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696" w:type="dxa"/>
        <w:tblInd w:w="-3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87"/>
        <w:gridCol w:w="487"/>
        <w:gridCol w:w="97"/>
        <w:gridCol w:w="380"/>
        <w:gridCol w:w="280"/>
        <w:gridCol w:w="3420"/>
        <w:gridCol w:w="375"/>
        <w:gridCol w:w="422"/>
        <w:gridCol w:w="361"/>
        <w:gridCol w:w="61"/>
        <w:gridCol w:w="7"/>
        <w:gridCol w:w="23"/>
        <w:gridCol w:w="357"/>
        <w:gridCol w:w="245"/>
        <w:gridCol w:w="159"/>
        <w:gridCol w:w="83"/>
        <w:gridCol w:w="329"/>
        <w:gridCol w:w="16"/>
        <w:gridCol w:w="404"/>
        <w:gridCol w:w="5"/>
        <w:gridCol w:w="259"/>
        <w:gridCol w:w="20"/>
        <w:gridCol w:w="76"/>
        <w:gridCol w:w="8"/>
        <w:gridCol w:w="194"/>
        <w:gridCol w:w="72"/>
        <w:gridCol w:w="20"/>
        <w:gridCol w:w="306"/>
        <w:gridCol w:w="13"/>
        <w:gridCol w:w="21"/>
        <w:gridCol w:w="90"/>
        <w:gridCol w:w="1"/>
        <w:gridCol w:w="227"/>
        <w:gridCol w:w="96"/>
        <w:gridCol w:w="20"/>
        <w:gridCol w:w="16"/>
        <w:gridCol w:w="90"/>
        <w:gridCol w:w="270"/>
        <w:gridCol w:w="2"/>
        <w:gridCol w:w="341"/>
        <w:gridCol w:w="3"/>
        <w:gridCol w:w="9"/>
        <w:gridCol w:w="95"/>
        <w:gridCol w:w="348"/>
        <w:gridCol w:w="10"/>
        <w:gridCol w:w="2"/>
        <w:gridCol w:w="266"/>
        <w:gridCol w:w="37"/>
        <w:gridCol w:w="57"/>
        <w:gridCol w:w="224"/>
        <w:gridCol w:w="262"/>
        <w:gridCol w:w="110"/>
        <w:gridCol w:w="31"/>
        <w:gridCol w:w="3"/>
        <w:gridCol w:w="23"/>
        <w:gridCol w:w="465"/>
        <w:gridCol w:w="307"/>
        <w:gridCol w:w="34"/>
        <w:gridCol w:w="18"/>
        <w:gridCol w:w="95"/>
        <w:gridCol w:w="20"/>
        <w:gridCol w:w="214"/>
        <w:gridCol w:w="264"/>
        <w:gridCol w:w="26"/>
        <w:gridCol w:w="147"/>
        <w:gridCol w:w="878"/>
        <w:gridCol w:w="46"/>
        <w:gridCol w:w="11"/>
        <w:gridCol w:w="63"/>
        <w:gridCol w:w="84"/>
        <w:gridCol w:w="726"/>
        <w:gridCol w:w="38"/>
        <w:gridCol w:w="147"/>
        <w:gridCol w:w="42"/>
        <w:gridCol w:w="280"/>
        <w:gridCol w:w="45"/>
        <w:gridCol w:w="102"/>
        <w:gridCol w:w="8"/>
        <w:gridCol w:w="39"/>
        <w:gridCol w:w="123"/>
        <w:gridCol w:w="325"/>
        <w:gridCol w:w="47"/>
        <w:gridCol w:w="92"/>
        <w:gridCol w:w="8"/>
        <w:gridCol w:w="10"/>
        <w:gridCol w:w="367"/>
        <w:gridCol w:w="5"/>
      </w:tblGrid>
      <w:tr w:rsidR="000D156B" w:rsidRPr="00081182" w:rsidTr="005F48A1">
        <w:trPr>
          <w:gridBefore w:val="1"/>
          <w:gridAfter w:val="5"/>
          <w:wAfter w:w="482" w:type="dxa"/>
          <w:trHeight w:val="37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</w:p>
        </w:tc>
        <w:tc>
          <w:tcPr>
            <w:tcW w:w="13135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rPr>
                <w:rFonts w:ascii="Arial" w:hAnsi="Arial"/>
                <w:b w:val="0"/>
                <w:i w:val="0"/>
                <w:sz w:val="28"/>
                <w:lang w:val="pl-PL"/>
              </w:rPr>
            </w:pP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>OBRAZAC</w:t>
            </w:r>
            <w:r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</w:t>
            </w:r>
            <w:r w:rsidRPr="00081182">
              <w:rPr>
                <w:rFonts w:ascii="Arial" w:hAnsi="Arial"/>
                <w:b w:val="0"/>
                <w:i w:val="0"/>
                <w:sz w:val="28"/>
                <w:lang w:val="pl-PL"/>
              </w:rPr>
              <w:t xml:space="preserve"> za evidenciju osvojenih poena na predmetu i predlog ocjene</w:t>
            </w:r>
          </w:p>
        </w:tc>
        <w:tc>
          <w:tcPr>
            <w:tcW w:w="200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081182" w:rsidRDefault="00E02A2B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0D156B" w:rsidTr="005F48A1">
        <w:trPr>
          <w:gridBefore w:val="1"/>
          <w:gridAfter w:val="5"/>
          <w:wAfter w:w="482" w:type="dxa"/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10380" w:type="dxa"/>
            <w:gridSpan w:val="4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735690" w:rsidRDefault="00E02A2B" w:rsidP="00D55EC6">
            <w:pPr>
              <w:rPr>
                <w:rFonts w:ascii="Arial" w:hAnsi="Arial"/>
                <w:sz w:val="20"/>
                <w:lang w:val="sv-SE"/>
              </w:rPr>
            </w:pPr>
            <w:r w:rsidRPr="00735690">
              <w:rPr>
                <w:rFonts w:ascii="Arial" w:hAnsi="Arial"/>
                <w:sz w:val="20"/>
                <w:lang w:val="sv-SE"/>
              </w:rPr>
              <w:t xml:space="preserve">STUDIJSKI PROGRAM: </w:t>
            </w:r>
            <w:r>
              <w:rPr>
                <w:rFonts w:ascii="Arial" w:hAnsi="Arial"/>
                <w:sz w:val="20"/>
                <w:lang w:val="sv-SE"/>
              </w:rPr>
              <w:t xml:space="preserve">Menadžment Podgorica </w:t>
            </w:r>
            <w:r w:rsidRPr="00735690">
              <w:rPr>
                <w:rFonts w:ascii="Arial" w:hAnsi="Arial"/>
                <w:sz w:val="20"/>
                <w:lang w:val="sv-SE"/>
              </w:rPr>
              <w:t>201</w:t>
            </w:r>
            <w:r>
              <w:rPr>
                <w:rFonts w:ascii="Arial" w:hAnsi="Arial"/>
                <w:sz w:val="20"/>
                <w:lang w:val="sv-SE"/>
              </w:rPr>
              <w:t>8</w:t>
            </w:r>
            <w:r w:rsidRPr="00735690">
              <w:rPr>
                <w:rFonts w:ascii="Arial" w:hAnsi="Arial"/>
                <w:sz w:val="20"/>
                <w:lang w:val="sv-SE"/>
              </w:rPr>
              <w:t>/1</w:t>
            </w:r>
            <w:r>
              <w:rPr>
                <w:rFonts w:ascii="Arial" w:hAnsi="Arial"/>
                <w:sz w:val="20"/>
                <w:lang w:val="sv-SE"/>
              </w:rPr>
              <w:t>9</w:t>
            </w:r>
            <w:r w:rsidRPr="00735690">
              <w:rPr>
                <w:rFonts w:ascii="Arial" w:hAnsi="Arial"/>
                <w:sz w:val="20"/>
                <w:lang w:val="sv-SE"/>
              </w:rPr>
              <w:t>.</w:t>
            </w:r>
          </w:p>
        </w:tc>
        <w:tc>
          <w:tcPr>
            <w:tcW w:w="4761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Default="00E02A2B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0D156B" w:rsidTr="005F48A1">
        <w:trPr>
          <w:gridBefore w:val="1"/>
          <w:gridAfter w:val="4"/>
          <w:wAfter w:w="390" w:type="dxa"/>
          <w:trHeight w:val="420"/>
        </w:trPr>
        <w:tc>
          <w:tcPr>
            <w:tcW w:w="63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>
              <w:rPr>
                <w:rFonts w:ascii="Arial" w:hAnsi="Arial"/>
              </w:rPr>
              <w:t>Poslovn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tika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6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>
              <w:rPr>
                <w:rFonts w:ascii="Arial" w:hAnsi="Arial"/>
                <w:sz w:val="16"/>
              </w:rPr>
              <w:t>: 5</w:t>
            </w:r>
          </w:p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79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STAVNIK: Mirjana </w:t>
            </w:r>
            <w:proofErr w:type="spellStart"/>
            <w:r>
              <w:rPr>
                <w:rFonts w:ascii="Arial" w:hAnsi="Arial"/>
                <w:sz w:val="20"/>
              </w:rPr>
              <w:t>Kuljak</w:t>
            </w:r>
            <w:proofErr w:type="spellEnd"/>
          </w:p>
        </w:tc>
        <w:tc>
          <w:tcPr>
            <w:tcW w:w="3880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>
              <w:rPr>
                <w:rFonts w:ascii="Arial" w:hAnsi="Arial"/>
                <w:sz w:val="20"/>
              </w:rPr>
              <w:t>Dragan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0D156B" w:rsidTr="005F48A1">
        <w:trPr>
          <w:gridBefore w:val="1"/>
          <w:gridAfter w:val="2"/>
          <w:wAfter w:w="372" w:type="dxa"/>
          <w:trHeight w:val="135"/>
        </w:trPr>
        <w:tc>
          <w:tcPr>
            <w:tcW w:w="1727" w:type="dxa"/>
            <w:gridSpan w:val="5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794" w:type="dxa"/>
            <w:gridSpan w:val="2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2" w:type="dxa"/>
            <w:gridSpan w:val="2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55" w:type="dxa"/>
            <w:gridSpan w:val="3"/>
            <w:vAlign w:val="bottom"/>
          </w:tcPr>
          <w:p w:rsid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74" w:type="dxa"/>
            <w:gridSpan w:val="3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790" w:type="dxa"/>
            <w:gridSpan w:val="9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90" w:type="dxa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13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07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60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96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329" w:type="dxa"/>
            <w:gridSpan w:val="3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31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1157" w:type="dxa"/>
            <w:gridSpan w:val="8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435" w:type="dxa"/>
            <w:gridSpan w:val="4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  <w:tc>
          <w:tcPr>
            <w:tcW w:w="644" w:type="dxa"/>
            <w:gridSpan w:val="7"/>
            <w:vAlign w:val="bottom"/>
          </w:tcPr>
          <w:p w:rsidR="00E02A2B" w:rsidRDefault="00E02A2B">
            <w:pPr>
              <w:rPr>
                <w:rFonts w:ascii="Arial" w:hAnsi="Arial"/>
                <w:sz w:val="20"/>
              </w:rPr>
            </w:pPr>
          </w:p>
        </w:tc>
      </w:tr>
      <w:tr w:rsidR="000D156B" w:rsidTr="005F48A1">
        <w:trPr>
          <w:gridBefore w:val="1"/>
          <w:gridAfter w:val="5"/>
          <w:wAfter w:w="482" w:type="dxa"/>
          <w:cantSplit/>
          <w:trHeight w:val="420"/>
        </w:trPr>
        <w:tc>
          <w:tcPr>
            <w:tcW w:w="1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422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</w:p>
        </w:tc>
        <w:tc>
          <w:tcPr>
            <w:tcW w:w="8618" w:type="dxa"/>
            <w:gridSpan w:val="5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81182" w:rsidRDefault="00E02A2B">
            <w:pPr>
              <w:jc w:val="center"/>
              <w:rPr>
                <w:rFonts w:ascii="Arial" w:hAnsi="Arial"/>
                <w:b w:val="0"/>
                <w:sz w:val="20"/>
                <w:lang w:val="pl-PL"/>
              </w:rPr>
            </w:pPr>
            <w:r w:rsidRPr="00081182">
              <w:rPr>
                <w:rFonts w:ascii="Arial" w:hAnsi="Arial"/>
                <w:b w:val="0"/>
                <w:sz w:val="20"/>
                <w:lang w:val="pl-PL"/>
              </w:rPr>
              <w:t>BROJ OSVOJENIH POENA ZA SVAKI OBLIK PROVJERE ZNANJA STUDENTA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44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0D156B" w:rsidTr="005F48A1">
        <w:trPr>
          <w:gridBefore w:val="1"/>
          <w:cantSplit/>
          <w:trHeight w:val="420"/>
        </w:trPr>
        <w:tc>
          <w:tcPr>
            <w:tcW w:w="1727" w:type="dxa"/>
            <w:gridSpan w:val="5"/>
            <w:vMerge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94" w:type="dxa"/>
            <w:gridSpan w:val="2"/>
            <w:vMerge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25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0D156B" w:rsidRDefault="00E02A2B" w:rsidP="00E02A2B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 w:rsidRPr="000D156B">
              <w:rPr>
                <w:rFonts w:ascii="Arial" w:hAnsi="Arial"/>
                <w:sz w:val="16"/>
              </w:rPr>
              <w:t>Izlag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n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časovim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 (P)</w:t>
            </w:r>
            <w:proofErr w:type="spellStart"/>
            <w:r w:rsidRPr="000D156B">
              <w:rPr>
                <w:rFonts w:ascii="Arial" w:hAnsi="Arial"/>
                <w:sz w:val="16"/>
              </w:rPr>
              <w:t>redavanja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</w:t>
            </w:r>
            <w:proofErr w:type="spellStart"/>
            <w:r w:rsidRPr="000D156B">
              <w:rPr>
                <w:rFonts w:ascii="Arial" w:hAnsi="Arial"/>
                <w:sz w:val="16"/>
              </w:rPr>
              <w:t>i</w:t>
            </w:r>
            <w:proofErr w:type="spellEnd"/>
            <w:r w:rsidRPr="000D156B">
              <w:rPr>
                <w:rFonts w:ascii="Arial" w:hAnsi="Arial"/>
                <w:sz w:val="16"/>
              </w:rPr>
              <w:t xml:space="preserve"> (V)</w:t>
            </w:r>
            <w:proofErr w:type="spellStart"/>
            <w:r w:rsidRPr="000D156B">
              <w:rPr>
                <w:rFonts w:ascii="Arial" w:hAnsi="Arial"/>
                <w:sz w:val="16"/>
              </w:rPr>
              <w:t>ježbi</w:t>
            </w:r>
            <w:proofErr w:type="spellEnd"/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81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rPr>
                <w:rFonts w:ascii="Arial" w:hAnsi="Arial"/>
                <w:b w:val="0"/>
                <w:sz w:val="16"/>
              </w:rPr>
            </w:pPr>
          </w:p>
        </w:tc>
        <w:tc>
          <w:tcPr>
            <w:tcW w:w="99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4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98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E02A2B" w:rsidRDefault="00E02A2B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824" w:type="dxa"/>
            <w:gridSpan w:val="9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854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0D156B" w:rsidTr="005F48A1">
        <w:trPr>
          <w:gridAfter w:val="1"/>
          <w:cantSplit/>
          <w:trHeight w:val="420"/>
        </w:trPr>
        <w:tc>
          <w:tcPr>
            <w:tcW w:w="1456" w:type="dxa"/>
            <w:gridSpan w:val="5"/>
            <w:vAlign w:val="center"/>
          </w:tcPr>
          <w:p w:rsidR="00E02A2B" w:rsidRDefault="00E02A2B">
            <w:pPr>
              <w:rPr>
                <w:sz w:val="16"/>
              </w:rPr>
            </w:pPr>
          </w:p>
        </w:tc>
        <w:tc>
          <w:tcPr>
            <w:tcW w:w="3700" w:type="dxa"/>
            <w:gridSpan w:val="2"/>
            <w:vAlign w:val="center"/>
          </w:tcPr>
          <w:p w:rsidR="00E02A2B" w:rsidRDefault="00E02A2B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15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6E1649" w:rsidRDefault="00E02A2B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</w:tc>
        <w:tc>
          <w:tcPr>
            <w:tcW w:w="44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</w:p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</w:t>
            </w:r>
          </w:p>
          <w:p w:rsidR="00E02A2B" w:rsidRPr="00E02A2B" w:rsidRDefault="00E02A2B" w:rsidP="2BEDB6FD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8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 xml:space="preserve">  </w:t>
            </w:r>
          </w:p>
          <w:p w:rsidR="00E02A2B" w:rsidRPr="00E02A2B" w:rsidRDefault="00E02A2B" w:rsidP="00997C46">
            <w:pPr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II</w:t>
            </w:r>
          </w:p>
          <w:p w:rsidR="00E02A2B" w:rsidRPr="00E02A2B" w:rsidRDefault="00E02A2B" w:rsidP="2BEDB6FD">
            <w:pPr>
              <w:rPr>
                <w:rFonts w:ascii="Arial" w:hAnsi="Arial"/>
                <w:sz w:val="20"/>
              </w:rPr>
            </w:pPr>
          </w:p>
        </w:tc>
        <w:tc>
          <w:tcPr>
            <w:tcW w:w="404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IV</w:t>
            </w:r>
          </w:p>
        </w:tc>
        <w:tc>
          <w:tcPr>
            <w:tcW w:w="26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</w:t>
            </w:r>
          </w:p>
        </w:tc>
        <w:tc>
          <w:tcPr>
            <w:tcW w:w="29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E02A2B" w:rsidRDefault="00E02A2B">
            <w:pPr>
              <w:jc w:val="center"/>
              <w:rPr>
                <w:rFonts w:ascii="Arial" w:hAnsi="Arial"/>
                <w:sz w:val="20"/>
              </w:rPr>
            </w:pPr>
            <w:r w:rsidRPr="00E02A2B">
              <w:rPr>
                <w:rFonts w:ascii="Arial" w:hAnsi="Arial"/>
                <w:sz w:val="20"/>
              </w:rPr>
              <w:t>VI</w:t>
            </w:r>
          </w:p>
        </w:tc>
        <w:tc>
          <w:tcPr>
            <w:tcW w:w="411" w:type="dxa"/>
            <w:gridSpan w:val="4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112" w:type="dxa"/>
            <w:gridSpan w:val="3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27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0D156B" w:rsidRDefault="000D156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96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20" w:type="dxa"/>
            <w:tcBorders>
              <w:bottom w:val="double" w:sz="6" w:space="0" w:color="auto"/>
            </w:tcBorders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78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E02A2B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4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62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05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281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429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772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671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Pr="00AB73D8" w:rsidRDefault="00E02A2B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E02A2B" w:rsidRPr="00AB73D8" w:rsidRDefault="00E02A2B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1071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922" w:type="dxa"/>
            <w:gridSpan w:val="5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E02A2B" w:rsidRDefault="00E02A2B" w:rsidP="000D156B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</w:t>
            </w:r>
            <w:proofErr w:type="spellEnd"/>
            <w:r w:rsidR="000D156B">
              <w:rPr>
                <w:rFonts w:ascii="Arial" w:hAnsi="Arial"/>
                <w:b w:val="0"/>
                <w:sz w:val="20"/>
              </w:rPr>
              <w:t>.</w:t>
            </w:r>
          </w:p>
        </w:tc>
        <w:tc>
          <w:tcPr>
            <w:tcW w:w="663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  <w:tc>
          <w:tcPr>
            <w:tcW w:w="967" w:type="dxa"/>
            <w:gridSpan w:val="7"/>
            <w:vAlign w:val="center"/>
          </w:tcPr>
          <w:p w:rsidR="00E02A2B" w:rsidRDefault="00E02A2B">
            <w:pPr>
              <w:rPr>
                <w:b w:val="0"/>
                <w:sz w:val="18"/>
              </w:rPr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1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alović</w:t>
            </w:r>
            <w:proofErr w:type="spellEnd"/>
            <w:r>
              <w:rPr>
                <w:b w:val="0"/>
                <w:i w:val="0"/>
              </w:rPr>
              <w:t xml:space="preserve"> M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4F5086">
            <w:pPr>
              <w:jc w:val="center"/>
            </w:pPr>
            <w:r>
              <w:t>1</w:t>
            </w:r>
            <w:r w:rsidR="0057196B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075" w:rsidRPr="004F5086" w:rsidRDefault="000D156B" w:rsidP="00116075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116075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764C32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3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ojanović</w:t>
            </w:r>
            <w:proofErr w:type="spellEnd"/>
            <w:r>
              <w:rPr>
                <w:b w:val="0"/>
                <w:i w:val="0"/>
              </w:rPr>
              <w:t xml:space="preserve"> Luk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Default="00764C32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116075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C32" w:rsidRPr="004F5086" w:rsidRDefault="00764C3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C32" w:rsidRPr="004F5086" w:rsidRDefault="00764C32" w:rsidP="004F5086">
            <w:pPr>
              <w:jc w:val="center"/>
            </w:pPr>
          </w:p>
        </w:tc>
      </w:tr>
      <w:tr w:rsidR="00BE6D33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4/20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BE6D33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Filip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Default="0057196B" w:rsidP="004F5086">
            <w:pPr>
              <w:jc w:val="center"/>
            </w:pPr>
            <w:r>
              <w:t>5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D33" w:rsidRPr="004F5086" w:rsidRDefault="00BE6D33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D33" w:rsidRPr="004F5086" w:rsidRDefault="00BE6D33" w:rsidP="004F5086">
            <w:pPr>
              <w:jc w:val="center"/>
            </w:pPr>
          </w:p>
        </w:tc>
      </w:tr>
      <w:tr w:rsidR="00B73A00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6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nezić</w:t>
            </w:r>
            <w:proofErr w:type="spellEnd"/>
            <w:r>
              <w:rPr>
                <w:b w:val="0"/>
                <w:i w:val="0"/>
              </w:rPr>
              <w:t xml:space="preserve"> Sav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57196B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B73A00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7/19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B73A00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Default="0057196B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00" w:rsidRPr="004F5086" w:rsidRDefault="00B73A00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1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00" w:rsidRPr="004F5086" w:rsidRDefault="00B73A00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57196B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62E1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833EB7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66466D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BC6C3E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nič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57196B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,8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ic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E1143D">
            <w:pPr>
              <w:jc w:val="center"/>
            </w:pPr>
            <w:r>
              <w:t>1</w:t>
            </w:r>
            <w:r w:rsidR="0057196B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116075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va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tef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et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ić</w:t>
            </w:r>
            <w:proofErr w:type="spellEnd"/>
            <w:r>
              <w:rPr>
                <w:b w:val="0"/>
                <w:i w:val="0"/>
              </w:rPr>
              <w:t xml:space="preserve"> I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Ašan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1</w:t>
            </w:r>
            <w:r w:rsidR="0057196B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B3415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</w:pPr>
            <w:r>
              <w:t xml:space="preserve">20  </w:t>
            </w:r>
            <w:r w:rsidR="00EF734C"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ač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2469B2">
            <w:pPr>
              <w:jc w:val="center"/>
            </w:pPr>
            <w:r>
              <w:t>1</w:t>
            </w:r>
            <w:r w:rsidR="0057196B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>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epavč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k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57196B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ać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lš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rko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ab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ahmu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0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j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iniš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57196B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3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72872621">
            <w:pPr>
              <w:jc w:val="center"/>
              <w:rPr>
                <w:i w:val="0"/>
              </w:rPr>
            </w:pPr>
            <w:r>
              <w:rPr>
                <w:i w:val="0"/>
              </w:rPr>
              <w:t>2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bla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ar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privica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,5  </w:t>
            </w:r>
            <w:r w:rsidR="00EF734C">
              <w:rPr>
                <w:szCs w:val="24"/>
              </w:rPr>
              <w:t>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nat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j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P </w:t>
            </w:r>
            <w:r w:rsidR="005F48A1">
              <w:rPr>
                <w:i w:val="0"/>
                <w:sz w:val="20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6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ut</w:t>
            </w:r>
            <w:proofErr w:type="spellEnd"/>
            <w:r>
              <w:rPr>
                <w:b w:val="0"/>
                <w:i w:val="0"/>
              </w:rPr>
              <w:t xml:space="preserve"> Andre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EF734C">
              <w:rPr>
                <w:bCs/>
              </w:rPr>
              <w:t>1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Tam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94605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aković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33EB7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8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u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ar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8D272B" w:rsidP="0057196B">
            <w:pPr>
              <w:jc w:val="center"/>
            </w:pPr>
            <w:r>
              <w:t>1</w:t>
            </w:r>
            <w:r w:rsidR="0057196B"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 xml:space="preserve">P </w:t>
            </w:r>
            <w:r w:rsidR="00116075">
              <w:rPr>
                <w:bCs/>
                <w:i w:val="0"/>
                <w:sz w:val="20"/>
              </w:rPr>
              <w:t>V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F734C" w:rsidP="00471C19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7F34E3">
              <w:rPr>
                <w:bCs/>
              </w:rPr>
              <w:t xml:space="preserve">  </w:t>
            </w:r>
            <w:r w:rsidR="00471C19">
              <w:rPr>
                <w:bCs/>
              </w:rPr>
              <w:t>2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807742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1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ov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6E1649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7742" w:rsidRPr="004F5086" w:rsidRDefault="00807742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Default="00807742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742" w:rsidRPr="004F5086" w:rsidRDefault="00807742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Šošo</w:t>
            </w:r>
            <w:proofErr w:type="spellEnd"/>
            <w:r>
              <w:rPr>
                <w:b w:val="0"/>
                <w:i w:val="0"/>
              </w:rPr>
              <w:t xml:space="preserve"> 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Kseni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BC6C3E">
              <w:rPr>
                <w:i w:val="0"/>
                <w:sz w:val="20"/>
              </w:rPr>
              <w:t xml:space="preserve"> V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B3415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4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ukotić</w:t>
            </w:r>
            <w:proofErr w:type="spellEnd"/>
            <w:r>
              <w:rPr>
                <w:b w:val="0"/>
                <w:i w:val="0"/>
              </w:rPr>
              <w:t xml:space="preserve"> Novak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744B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3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oločevac</w:t>
            </w:r>
            <w:proofErr w:type="spellEnd"/>
            <w:r>
              <w:rPr>
                <w:b w:val="0"/>
                <w:i w:val="0"/>
              </w:rPr>
              <w:t xml:space="preserve"> Sar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0D156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52B81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</w:t>
            </w:r>
            <w:r w:rsidR="003C6833">
              <w:rPr>
                <w:bCs/>
              </w:rPr>
              <w:t xml:space="preserve">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5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68E984EE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i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đel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4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op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5F48A1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1  </w:t>
            </w:r>
            <w:r w:rsidR="00EF734C">
              <w:rPr>
                <w:bCs/>
              </w:rPr>
              <w:t>1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5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Stri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9,2  </w:t>
            </w:r>
            <w:r w:rsidR="00EF734C">
              <w:rPr>
                <w:bCs/>
              </w:rPr>
              <w:t>3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Iv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9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ovović</w:t>
            </w:r>
            <w:proofErr w:type="spellEnd"/>
            <w:r>
              <w:rPr>
                <w:b w:val="0"/>
                <w:i w:val="0"/>
              </w:rPr>
              <w:t xml:space="preserve"> La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6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Cerović</w:t>
            </w:r>
            <w:proofErr w:type="spellEnd"/>
            <w:r>
              <w:rPr>
                <w:b w:val="0"/>
                <w:i w:val="0"/>
              </w:rPr>
              <w:t xml:space="preserve">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10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98415A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4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azare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B46D46">
            <w:pPr>
              <w:jc w:val="center"/>
            </w:pPr>
            <w:r>
              <w:t>1</w:t>
            </w:r>
            <w:r w:rsidR="00B46D46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E1143D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833EB7">
              <w:rPr>
                <w:i w:val="0"/>
                <w:sz w:val="20"/>
              </w:rPr>
              <w:t xml:space="preserve"> V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i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6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2B370F9A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lačar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ataš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1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Glušenko</w:t>
            </w:r>
            <w:proofErr w:type="spellEnd"/>
            <w:r>
              <w:rPr>
                <w:b w:val="0"/>
                <w:i w:val="0"/>
              </w:rPr>
              <w:t xml:space="preserve"> Kris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2469B2" w:rsidP="004F5086">
            <w:pPr>
              <w:jc w:val="center"/>
            </w:pPr>
            <w:r>
              <w:t>1</w:t>
            </w:r>
            <w:r w:rsidR="0057196B">
              <w:t>3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E4CF8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6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Jan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lađ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9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A450E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F48A1">
              <w:rPr>
                <w:i w:val="0"/>
                <w:sz w:val="20"/>
              </w:rPr>
              <w:t xml:space="preserve"> V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E53574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nčić</w:t>
            </w:r>
            <w:proofErr w:type="spellEnd"/>
            <w:r>
              <w:rPr>
                <w:b w:val="0"/>
                <w:i w:val="0"/>
              </w:rPr>
              <w:t xml:space="preserve"> Ed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B46D46" w:rsidP="0057196B">
            <w:pPr>
              <w:jc w:val="center"/>
            </w:pPr>
            <w:r>
              <w:t>1</w:t>
            </w:r>
            <w:r w:rsidR="0057196B">
              <w:t>2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Đorđije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 </w:t>
            </w:r>
            <w:r w:rsidR="00EF734C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7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aso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80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Đuret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o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4D653E" w:rsidP="004F5086">
            <w:pPr>
              <w:jc w:val="center"/>
            </w:pPr>
            <w:r>
              <w:t>4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 </w:t>
            </w:r>
            <w:r w:rsidR="00EF734C">
              <w:rPr>
                <w:bCs/>
              </w:rPr>
              <w:t>1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2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je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o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1143D" w:rsidP="0057196B">
            <w:pPr>
              <w:jc w:val="center"/>
            </w:pPr>
            <w:r>
              <w:t>1</w:t>
            </w:r>
            <w:r w:rsidR="0057196B"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8  </w:t>
            </w:r>
            <w:r w:rsidR="00EF734C">
              <w:rPr>
                <w:bCs/>
              </w:rPr>
              <w:t>9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ej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Hajd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7  </w:t>
            </w:r>
            <w:r w:rsidR="00EF734C">
              <w:rPr>
                <w:bCs/>
              </w:rPr>
              <w:t>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6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vić</w:t>
            </w:r>
            <w:proofErr w:type="spellEnd"/>
            <w:r>
              <w:rPr>
                <w:b w:val="0"/>
                <w:i w:val="0"/>
              </w:rPr>
              <w:t xml:space="preserve"> Zoran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87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failović</w:t>
            </w:r>
            <w:proofErr w:type="spellEnd"/>
            <w:r>
              <w:rPr>
                <w:b w:val="0"/>
                <w:i w:val="0"/>
              </w:rPr>
              <w:t xml:space="preserve"> Mile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bookmarkStart w:id="0" w:name="_GoBack"/>
            <w:bookmarkEnd w:id="0"/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2B3415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V</w:t>
            </w: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52F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10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A93EE3E">
            <w:pPr>
              <w:jc w:val="center"/>
              <w:rPr>
                <w:i w:val="0"/>
              </w:rPr>
            </w:pPr>
            <w:r>
              <w:rPr>
                <w:i w:val="0"/>
              </w:rPr>
              <w:t>88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ikč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A61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813938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997266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0  </w:t>
            </w:r>
            <w:r w:rsidR="00EF734C">
              <w:rPr>
                <w:bCs/>
              </w:rPr>
              <w:t>2,5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F734C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90/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juš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Bil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Default="00EF734C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734C" w:rsidRPr="004F5086" w:rsidRDefault="00EF734C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4C" w:rsidRPr="004F5086" w:rsidRDefault="00EF734C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1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usin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3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17FC93C8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ankaraš</w:t>
            </w:r>
            <w:proofErr w:type="spellEnd"/>
            <w:r>
              <w:rPr>
                <w:b w:val="0"/>
                <w:i w:val="0"/>
              </w:rPr>
              <w:t xml:space="preserve"> Ma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4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ak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drija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DC6D6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3C6833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0,5  </w:t>
            </w:r>
            <w:r w:rsidR="000F5494">
              <w:rPr>
                <w:bCs/>
              </w:rPr>
              <w:t>0</w:t>
            </w: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8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min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7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2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Žar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utin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57196B" w:rsidP="004F5086">
            <w:pPr>
              <w:jc w:val="center"/>
            </w:pPr>
            <w:r>
              <w:t>8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ćalo</w:t>
            </w:r>
            <w:proofErr w:type="spellEnd"/>
            <w:r>
              <w:rPr>
                <w:b w:val="0"/>
                <w:i w:val="0"/>
              </w:rPr>
              <w:t xml:space="preserve"> Andrij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9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Petar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latović</w:t>
            </w:r>
            <w:proofErr w:type="spellEnd"/>
            <w:r>
              <w:rPr>
                <w:b w:val="0"/>
                <w:i w:val="0"/>
              </w:rPr>
              <w:t xml:space="preserve"> Mart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74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renkočević</w:t>
            </w:r>
            <w:proofErr w:type="spellEnd"/>
            <w:r>
              <w:rPr>
                <w:b w:val="0"/>
                <w:i w:val="0"/>
              </w:rPr>
              <w:t xml:space="preserve"> Valent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90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54331A" w:rsidRDefault="00E02A2B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než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ikolina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E02A2B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5/2017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Default="00E02A2B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Tošković</w:t>
            </w:r>
            <w:proofErr w:type="spellEnd"/>
            <w:r>
              <w:rPr>
                <w:b w:val="0"/>
                <w:i w:val="0"/>
              </w:rPr>
              <w:t xml:space="preserve"> N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4F5086" w:rsidRDefault="00E02A2B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4F5086" w:rsidRDefault="00E02A2B" w:rsidP="004F5086">
            <w:pPr>
              <w:jc w:val="center"/>
            </w:pPr>
          </w:p>
        </w:tc>
      </w:tr>
      <w:tr w:rsidR="00F271DA" w:rsidRPr="0085139B" w:rsidTr="005F48A1">
        <w:trPr>
          <w:gridAfter w:val="6"/>
          <w:wAfter w:w="524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?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Default="00F271DA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Filipović Katarina</w:t>
            </w:r>
          </w:p>
        </w:tc>
        <w:tc>
          <w:tcPr>
            <w:tcW w:w="1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  <w:r>
              <w:t>1</w:t>
            </w:r>
          </w:p>
        </w:tc>
        <w:tc>
          <w:tcPr>
            <w:tcW w:w="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71DA" w:rsidRPr="004F5086" w:rsidRDefault="00F271DA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bCs/>
              </w:rPr>
            </w:pPr>
          </w:p>
        </w:tc>
        <w:tc>
          <w:tcPr>
            <w:tcW w:w="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  <w:rPr>
                <w:szCs w:val="24"/>
              </w:rPr>
            </w:pPr>
          </w:p>
        </w:tc>
        <w:tc>
          <w:tcPr>
            <w:tcW w:w="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  <w:tc>
          <w:tcPr>
            <w:tcW w:w="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1DA" w:rsidRPr="004F5086" w:rsidRDefault="00F271DA" w:rsidP="004F5086">
            <w:pPr>
              <w:jc w:val="center"/>
            </w:pPr>
          </w:p>
        </w:tc>
      </w:tr>
      <w:tr w:rsidR="00E02A2B" w:rsidTr="005F48A1">
        <w:trPr>
          <w:gridAfter w:val="3"/>
          <w:wAfter w:w="377" w:type="dxa"/>
          <w:trHeight w:val="255"/>
        </w:trPr>
        <w:tc>
          <w:tcPr>
            <w:tcW w:w="1456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370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2BEDB6FD"/>
        </w:tc>
        <w:tc>
          <w:tcPr>
            <w:tcW w:w="11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Pr="006E1649" w:rsidRDefault="00E02A2B" w:rsidP="11A6402D">
            <w:pPr>
              <w:jc w:val="both"/>
              <w:rPr>
                <w:b w:val="0"/>
              </w:rPr>
            </w:pPr>
          </w:p>
        </w:tc>
        <w:tc>
          <w:tcPr>
            <w:tcW w:w="44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1" w:type="dxa"/>
            <w:gridSpan w:val="4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35" w:type="dxa"/>
            <w:gridSpan w:val="5"/>
            <w:tcBorders>
              <w:top w:val="single" w:sz="4" w:space="0" w:color="auto"/>
            </w:tcBorders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5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1082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69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642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  <w:tr w:rsidR="000D156B" w:rsidTr="005F48A1">
        <w:trPr>
          <w:gridAfter w:val="6"/>
          <w:wAfter w:w="524" w:type="dxa"/>
          <w:trHeight w:val="315"/>
        </w:trPr>
        <w:tc>
          <w:tcPr>
            <w:tcW w:w="1456" w:type="dxa"/>
            <w:gridSpan w:val="5"/>
            <w:vAlign w:val="bottom"/>
          </w:tcPr>
          <w:p w:rsidR="00E02A2B" w:rsidRPr="00FF59C8" w:rsidRDefault="00E02A2B" w:rsidP="00F606FA">
            <w:pPr>
              <w:rPr>
                <w:szCs w:val="24"/>
              </w:rPr>
            </w:pPr>
            <w:r>
              <w:t xml:space="preserve">  </w:t>
            </w:r>
          </w:p>
        </w:tc>
        <w:tc>
          <w:tcPr>
            <w:tcW w:w="3700" w:type="dxa"/>
            <w:gridSpan w:val="2"/>
            <w:vAlign w:val="bottom"/>
          </w:tcPr>
          <w:p w:rsidR="00E02A2B" w:rsidRPr="00FF59C8" w:rsidRDefault="00E02A2B" w:rsidP="00735690">
            <w:pPr>
              <w:rPr>
                <w:szCs w:val="24"/>
              </w:rPr>
            </w:pPr>
          </w:p>
        </w:tc>
        <w:tc>
          <w:tcPr>
            <w:tcW w:w="115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8" w:type="dxa"/>
            <w:gridSpan w:val="4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gridSpan w:val="2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28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404" w:type="dxa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  <w:gridSpan w:val="3"/>
            <w:vAlign w:val="bottom"/>
          </w:tcPr>
          <w:p w:rsidR="00E02A2B" w:rsidRDefault="00E02A2B" w:rsidP="00D66968">
            <w:pPr>
              <w:jc w:val="center"/>
              <w:rPr>
                <w:sz w:val="20"/>
              </w:rPr>
            </w:pPr>
          </w:p>
        </w:tc>
        <w:tc>
          <w:tcPr>
            <w:tcW w:w="278" w:type="dxa"/>
            <w:gridSpan w:val="3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11" w:type="dxa"/>
            <w:gridSpan w:val="4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35" w:type="dxa"/>
            <w:gridSpan w:val="5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98" w:type="dxa"/>
            <w:gridSpan w:val="5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5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7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318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403" w:type="dxa"/>
            <w:gridSpan w:val="3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945" w:type="dxa"/>
            <w:gridSpan w:val="7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  <w:tc>
          <w:tcPr>
            <w:tcW w:w="2986" w:type="dxa"/>
            <w:gridSpan w:val="15"/>
            <w:vAlign w:val="bottom"/>
          </w:tcPr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rFonts w:ascii="Arial" w:hAnsi="Arial"/>
                <w:b w:val="0"/>
              </w:rPr>
            </w:pPr>
          </w:p>
          <w:p w:rsidR="00E02A2B" w:rsidRDefault="00E02A2B" w:rsidP="00D66968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42" w:type="dxa"/>
            <w:gridSpan w:val="6"/>
            <w:vAlign w:val="bottom"/>
          </w:tcPr>
          <w:p w:rsidR="00E02A2B" w:rsidRDefault="00E02A2B" w:rsidP="00D66968">
            <w:pPr>
              <w:rPr>
                <w:sz w:val="20"/>
              </w:rPr>
            </w:pPr>
          </w:p>
        </w:tc>
      </w:tr>
    </w:tbl>
    <w:p w:rsidR="00D278BC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</w:rPr>
      </w:pPr>
    </w:p>
    <w:p w:rsidR="00D278BC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D278BC" w:rsidRPr="00735690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C79"/>
    <w:rsid w:val="000A5C94"/>
    <w:rsid w:val="000B7459"/>
    <w:rsid w:val="000C6EA1"/>
    <w:rsid w:val="000D156B"/>
    <w:rsid w:val="000D1CAB"/>
    <w:rsid w:val="000F5494"/>
    <w:rsid w:val="000F7294"/>
    <w:rsid w:val="00106585"/>
    <w:rsid w:val="00110321"/>
    <w:rsid w:val="00114295"/>
    <w:rsid w:val="00116075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A2001"/>
    <w:rsid w:val="001D1089"/>
    <w:rsid w:val="001D7576"/>
    <w:rsid w:val="001E1665"/>
    <w:rsid w:val="001F1D08"/>
    <w:rsid w:val="001F4C3F"/>
    <w:rsid w:val="001F7F68"/>
    <w:rsid w:val="00213CEE"/>
    <w:rsid w:val="00222904"/>
    <w:rsid w:val="00234871"/>
    <w:rsid w:val="0024011A"/>
    <w:rsid w:val="002469B2"/>
    <w:rsid w:val="00253147"/>
    <w:rsid w:val="00265F27"/>
    <w:rsid w:val="00267E28"/>
    <w:rsid w:val="00272616"/>
    <w:rsid w:val="00274B3A"/>
    <w:rsid w:val="00280277"/>
    <w:rsid w:val="0028748D"/>
    <w:rsid w:val="002A0480"/>
    <w:rsid w:val="002B0D53"/>
    <w:rsid w:val="002B3415"/>
    <w:rsid w:val="002C03A6"/>
    <w:rsid w:val="002C776A"/>
    <w:rsid w:val="00306D6E"/>
    <w:rsid w:val="003132C5"/>
    <w:rsid w:val="00315AF4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C4386"/>
    <w:rsid w:val="003C52F3"/>
    <w:rsid w:val="003C600D"/>
    <w:rsid w:val="003C6833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8DC"/>
    <w:rsid w:val="004217A6"/>
    <w:rsid w:val="0042186C"/>
    <w:rsid w:val="00423715"/>
    <w:rsid w:val="00423BCF"/>
    <w:rsid w:val="004335D0"/>
    <w:rsid w:val="00437DC7"/>
    <w:rsid w:val="00447923"/>
    <w:rsid w:val="00460002"/>
    <w:rsid w:val="00463380"/>
    <w:rsid w:val="00466F1D"/>
    <w:rsid w:val="00471C19"/>
    <w:rsid w:val="00474730"/>
    <w:rsid w:val="00480AAA"/>
    <w:rsid w:val="00494605"/>
    <w:rsid w:val="004C1B08"/>
    <w:rsid w:val="004C4960"/>
    <w:rsid w:val="004D4CE4"/>
    <w:rsid w:val="004D653E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82438"/>
    <w:rsid w:val="00583EEB"/>
    <w:rsid w:val="005841E4"/>
    <w:rsid w:val="0059544B"/>
    <w:rsid w:val="005969FA"/>
    <w:rsid w:val="005A598B"/>
    <w:rsid w:val="005C0889"/>
    <w:rsid w:val="005C3339"/>
    <w:rsid w:val="005C5C85"/>
    <w:rsid w:val="005C7311"/>
    <w:rsid w:val="005D10CB"/>
    <w:rsid w:val="005E7D60"/>
    <w:rsid w:val="005F1293"/>
    <w:rsid w:val="005F48A1"/>
    <w:rsid w:val="006077E8"/>
    <w:rsid w:val="00614069"/>
    <w:rsid w:val="00633382"/>
    <w:rsid w:val="0066466D"/>
    <w:rsid w:val="00670F4F"/>
    <w:rsid w:val="00674D5F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E1649"/>
    <w:rsid w:val="006E36E3"/>
    <w:rsid w:val="006F2A75"/>
    <w:rsid w:val="006F7190"/>
    <w:rsid w:val="007033F4"/>
    <w:rsid w:val="00715A0E"/>
    <w:rsid w:val="007323F7"/>
    <w:rsid w:val="00734A68"/>
    <w:rsid w:val="007352FA"/>
    <w:rsid w:val="00735690"/>
    <w:rsid w:val="0074192F"/>
    <w:rsid w:val="00744C3A"/>
    <w:rsid w:val="0075045F"/>
    <w:rsid w:val="00755308"/>
    <w:rsid w:val="00760A1F"/>
    <w:rsid w:val="00761CD1"/>
    <w:rsid w:val="00764C32"/>
    <w:rsid w:val="00776D42"/>
    <w:rsid w:val="00780516"/>
    <w:rsid w:val="0078439F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7742"/>
    <w:rsid w:val="00813938"/>
    <w:rsid w:val="008152CF"/>
    <w:rsid w:val="008239D0"/>
    <w:rsid w:val="008300AE"/>
    <w:rsid w:val="00833EB7"/>
    <w:rsid w:val="00842915"/>
    <w:rsid w:val="00850A60"/>
    <w:rsid w:val="0085139B"/>
    <w:rsid w:val="00860C71"/>
    <w:rsid w:val="00864D5B"/>
    <w:rsid w:val="008744BF"/>
    <w:rsid w:val="0088395B"/>
    <w:rsid w:val="00885457"/>
    <w:rsid w:val="00892277"/>
    <w:rsid w:val="008A753E"/>
    <w:rsid w:val="008B00AB"/>
    <w:rsid w:val="008B6310"/>
    <w:rsid w:val="008C3605"/>
    <w:rsid w:val="008D272B"/>
    <w:rsid w:val="008E1B9E"/>
    <w:rsid w:val="0090393F"/>
    <w:rsid w:val="00911CF0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39D5"/>
    <w:rsid w:val="009A5967"/>
    <w:rsid w:val="009B4CE2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42DD6"/>
    <w:rsid w:val="00A43B5C"/>
    <w:rsid w:val="00A44A84"/>
    <w:rsid w:val="00A450EF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6E8"/>
    <w:rsid w:val="00AA3EFD"/>
    <w:rsid w:val="00AA6B9B"/>
    <w:rsid w:val="00AB01A0"/>
    <w:rsid w:val="00AB212B"/>
    <w:rsid w:val="00AB73D8"/>
    <w:rsid w:val="00AC6FE0"/>
    <w:rsid w:val="00AD658D"/>
    <w:rsid w:val="00AF44F0"/>
    <w:rsid w:val="00B029F0"/>
    <w:rsid w:val="00B05199"/>
    <w:rsid w:val="00B07E1F"/>
    <w:rsid w:val="00B16FAA"/>
    <w:rsid w:val="00B31CA8"/>
    <w:rsid w:val="00B36AC8"/>
    <w:rsid w:val="00B42CE2"/>
    <w:rsid w:val="00B46D46"/>
    <w:rsid w:val="00B503DB"/>
    <w:rsid w:val="00B544CA"/>
    <w:rsid w:val="00B638FC"/>
    <w:rsid w:val="00B674C4"/>
    <w:rsid w:val="00B73A00"/>
    <w:rsid w:val="00B77272"/>
    <w:rsid w:val="00BA5524"/>
    <w:rsid w:val="00BB2E78"/>
    <w:rsid w:val="00BB6AE7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C13E44"/>
    <w:rsid w:val="00C145DA"/>
    <w:rsid w:val="00C162D0"/>
    <w:rsid w:val="00C32E91"/>
    <w:rsid w:val="00C50341"/>
    <w:rsid w:val="00C66FCC"/>
    <w:rsid w:val="00C74154"/>
    <w:rsid w:val="00C74CF2"/>
    <w:rsid w:val="00C94EDD"/>
    <w:rsid w:val="00CA12F2"/>
    <w:rsid w:val="00CC7952"/>
    <w:rsid w:val="00CD0F44"/>
    <w:rsid w:val="00CF39B0"/>
    <w:rsid w:val="00D0182E"/>
    <w:rsid w:val="00D05BD4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445B"/>
    <w:rsid w:val="00DF5069"/>
    <w:rsid w:val="00E02A2B"/>
    <w:rsid w:val="00E1143D"/>
    <w:rsid w:val="00E17468"/>
    <w:rsid w:val="00E17F07"/>
    <w:rsid w:val="00E2116A"/>
    <w:rsid w:val="00E22694"/>
    <w:rsid w:val="00E35ECC"/>
    <w:rsid w:val="00E52B81"/>
    <w:rsid w:val="00E53574"/>
    <w:rsid w:val="00E62E1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875"/>
    <w:rsid w:val="00EB00A5"/>
    <w:rsid w:val="00EB554D"/>
    <w:rsid w:val="00EC1CF7"/>
    <w:rsid w:val="00EC232D"/>
    <w:rsid w:val="00ED2BCB"/>
    <w:rsid w:val="00EE1DC1"/>
    <w:rsid w:val="00EE75C2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4665B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4CF8"/>
    <w:rsid w:val="00FE5CA5"/>
    <w:rsid w:val="00FF0586"/>
    <w:rsid w:val="00FF308B"/>
    <w:rsid w:val="00FF59C8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13C0E9"/>
  <w15:docId w15:val="{70758658-2FD4-4AF1-9068-26DAAABB1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0829-AAB5-492E-8105-4C5FF551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9</cp:revision>
  <cp:lastPrinted>2018-01-25T15:41:00Z</cp:lastPrinted>
  <dcterms:created xsi:type="dcterms:W3CDTF">2019-11-12T18:41:00Z</dcterms:created>
  <dcterms:modified xsi:type="dcterms:W3CDTF">2019-11-20T14:17:00Z</dcterms:modified>
</cp:coreProperties>
</file>